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3" w:rsidRPr="00AD0F47" w:rsidRDefault="00C16BAF" w:rsidP="00AD7C8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etch’s </w:t>
      </w:r>
      <w:r w:rsidR="00B00F57" w:rsidRPr="00AD0F47">
        <w:rPr>
          <w:b/>
          <w:sz w:val="32"/>
          <w:szCs w:val="32"/>
        </w:rPr>
        <w:t>Commander’s Corner</w:t>
      </w:r>
    </w:p>
    <w:p w:rsidR="00B00F57" w:rsidRPr="00AD0F47" w:rsidRDefault="0026044D" w:rsidP="00B00F5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F43B8D">
        <w:rPr>
          <w:b/>
          <w:sz w:val="32"/>
          <w:szCs w:val="32"/>
        </w:rPr>
        <w:t xml:space="preserve"> </w:t>
      </w:r>
      <w:r w:rsidR="00285C15">
        <w:rPr>
          <w:b/>
          <w:sz w:val="32"/>
          <w:szCs w:val="32"/>
        </w:rPr>
        <w:t>October</w:t>
      </w:r>
      <w:r w:rsidR="00377582">
        <w:rPr>
          <w:b/>
          <w:sz w:val="32"/>
          <w:szCs w:val="32"/>
        </w:rPr>
        <w:t xml:space="preserve"> 2015</w:t>
      </w:r>
    </w:p>
    <w:p w:rsidR="00B27EF4" w:rsidRPr="00077E29" w:rsidRDefault="00B27EF4" w:rsidP="00077E29">
      <w:pPr>
        <w:spacing w:after="0"/>
        <w:rPr>
          <w:sz w:val="26"/>
          <w:szCs w:val="26"/>
        </w:rPr>
      </w:pPr>
    </w:p>
    <w:p w:rsidR="006A1A48" w:rsidRDefault="006A1A48" w:rsidP="006A1A48">
      <w:pPr>
        <w:pStyle w:val="ListParagraph"/>
        <w:numPr>
          <w:ilvl w:val="0"/>
          <w:numId w:val="3"/>
        </w:num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Veterans Day Parade </w:t>
      </w:r>
      <w:r w:rsidR="00F43B8D">
        <w:rPr>
          <w:b/>
          <w:sz w:val="26"/>
          <w:szCs w:val="26"/>
        </w:rPr>
        <w:t>Change</w:t>
      </w:r>
      <w:r w:rsidR="00B840D1">
        <w:rPr>
          <w:b/>
          <w:sz w:val="26"/>
          <w:szCs w:val="26"/>
        </w:rPr>
        <w:t>…..</w:t>
      </w:r>
      <w:r w:rsidR="00F43B8D">
        <w:rPr>
          <w:sz w:val="26"/>
          <w:szCs w:val="26"/>
        </w:rPr>
        <w:t>The Parade date has changed to Wednesday 11</w:t>
      </w:r>
      <w:r w:rsidR="00A23C2D">
        <w:rPr>
          <w:sz w:val="26"/>
          <w:szCs w:val="26"/>
          <w:vertAlign w:val="superscript"/>
        </w:rPr>
        <w:t xml:space="preserve"> </w:t>
      </w:r>
      <w:r w:rsidR="00F43B8D">
        <w:rPr>
          <w:sz w:val="26"/>
          <w:szCs w:val="26"/>
        </w:rPr>
        <w:t>Nov.  Meet at the Post 0800, at the bridge 0900, parade will start promptly at 1000.  Ends at the Liberty Bell Museum.  American Flag carriers</w:t>
      </w:r>
      <w:r w:rsidR="00250D5D">
        <w:rPr>
          <w:sz w:val="26"/>
          <w:szCs w:val="26"/>
        </w:rPr>
        <w:t xml:space="preserve"> needed</w:t>
      </w:r>
      <w:r w:rsidR="00F43B8D">
        <w:rPr>
          <w:sz w:val="26"/>
          <w:szCs w:val="26"/>
        </w:rPr>
        <w:t>.</w:t>
      </w:r>
    </w:p>
    <w:p w:rsidR="006A1A48" w:rsidRDefault="006A1A48" w:rsidP="006A1A48">
      <w:pPr>
        <w:pStyle w:val="ListParagraph"/>
        <w:numPr>
          <w:ilvl w:val="0"/>
          <w:numId w:val="3"/>
        </w:num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Lowes paint </w:t>
      </w:r>
      <w:proofErr w:type="gramStart"/>
      <w:r>
        <w:rPr>
          <w:b/>
          <w:sz w:val="26"/>
          <w:szCs w:val="26"/>
        </w:rPr>
        <w:t>donation…</w:t>
      </w:r>
      <w:r>
        <w:rPr>
          <w:sz w:val="26"/>
          <w:szCs w:val="26"/>
        </w:rPr>
        <w:t>.We now have</w:t>
      </w:r>
      <w:proofErr w:type="gramEnd"/>
      <w:r>
        <w:rPr>
          <w:sz w:val="26"/>
          <w:szCs w:val="26"/>
        </w:rPr>
        <w:t xml:space="preserve"> new paint for the building.  Ron Fashano has volunteered to lead the repainting team.  Please contact Ron or myself to help paint.  Date to be determined. </w:t>
      </w:r>
    </w:p>
    <w:p w:rsidR="00C16BAF" w:rsidRPr="009314A5" w:rsidRDefault="001A1B57" w:rsidP="00475E78">
      <w:pPr>
        <w:pStyle w:val="ListParagraph"/>
        <w:numPr>
          <w:ilvl w:val="0"/>
          <w:numId w:val="3"/>
        </w:numPr>
        <w:spacing w:after="0"/>
        <w:ind w:left="360"/>
        <w:jc w:val="center"/>
        <w:rPr>
          <w:b/>
          <w:sz w:val="26"/>
          <w:szCs w:val="26"/>
        </w:rPr>
      </w:pPr>
      <w:r w:rsidRPr="009314A5">
        <w:rPr>
          <w:b/>
          <w:sz w:val="26"/>
          <w:szCs w:val="26"/>
        </w:rPr>
        <w:t>Got an idea to help the Post…</w:t>
      </w:r>
      <w:r w:rsidRPr="009314A5">
        <w:rPr>
          <w:sz w:val="26"/>
          <w:szCs w:val="26"/>
        </w:rPr>
        <w:t>There is a s</w:t>
      </w:r>
      <w:r w:rsidR="008E4EC7">
        <w:rPr>
          <w:sz w:val="26"/>
          <w:szCs w:val="26"/>
        </w:rPr>
        <w:t>uggestion box by the Daily sign-</w:t>
      </w:r>
      <w:r w:rsidRPr="009314A5">
        <w:rPr>
          <w:sz w:val="26"/>
          <w:szCs w:val="26"/>
        </w:rPr>
        <w:t xml:space="preserve">in sheet.  </w:t>
      </w:r>
      <w:r w:rsidRPr="009314A5">
        <w:rPr>
          <w:b/>
          <w:i/>
          <w:color w:val="00B050"/>
          <w:sz w:val="26"/>
          <w:szCs w:val="26"/>
        </w:rPr>
        <w:t>No idea or complaint is too trivial</w:t>
      </w:r>
      <w:r w:rsidRPr="009314A5">
        <w:rPr>
          <w:sz w:val="26"/>
          <w:szCs w:val="26"/>
        </w:rPr>
        <w:t xml:space="preserve">.  It’s easy to gripe.  How about some positive input about the direction you want the Post to head.  If you want an answer it </w:t>
      </w:r>
      <w:r w:rsidRPr="009314A5">
        <w:rPr>
          <w:b/>
          <w:sz w:val="26"/>
          <w:szCs w:val="26"/>
        </w:rPr>
        <w:t>must</w:t>
      </w:r>
      <w:r w:rsidRPr="009314A5">
        <w:rPr>
          <w:sz w:val="26"/>
          <w:szCs w:val="26"/>
        </w:rPr>
        <w:t xml:space="preserve"> have your contact information on the note.  </w:t>
      </w:r>
      <w:r w:rsidR="008E4EC7">
        <w:rPr>
          <w:sz w:val="26"/>
          <w:szCs w:val="26"/>
        </w:rPr>
        <w:t>Be part of the solution, not the problem.</w:t>
      </w:r>
    </w:p>
    <w:p w:rsidR="00C7604D" w:rsidRPr="009314A5" w:rsidRDefault="001A1B57" w:rsidP="009314A5">
      <w:pPr>
        <w:pStyle w:val="ListParagraph"/>
        <w:numPr>
          <w:ilvl w:val="0"/>
          <w:numId w:val="3"/>
        </w:numPr>
        <w:spacing w:after="0"/>
        <w:rPr>
          <w:sz w:val="26"/>
          <w:szCs w:val="26"/>
          <w:u w:val="single"/>
        </w:rPr>
      </w:pPr>
      <w:r w:rsidRPr="009314A5">
        <w:rPr>
          <w:b/>
          <w:i/>
          <w:color w:val="FF0000"/>
          <w:sz w:val="26"/>
          <w:szCs w:val="26"/>
        </w:rPr>
        <w:t>Kitchen Open</w:t>
      </w:r>
      <w:r w:rsidR="009314A5">
        <w:rPr>
          <w:b/>
          <w:i/>
          <w:color w:val="FF0000"/>
          <w:sz w:val="26"/>
          <w:szCs w:val="26"/>
        </w:rPr>
        <w:t xml:space="preserve"> for meals during the week</w:t>
      </w:r>
      <w:r w:rsidR="00475E78" w:rsidRPr="009314A5">
        <w:rPr>
          <w:b/>
          <w:i/>
          <w:color w:val="FF0000"/>
          <w:sz w:val="26"/>
          <w:szCs w:val="26"/>
        </w:rPr>
        <w:t>…</w:t>
      </w:r>
      <w:r w:rsidR="00475E78" w:rsidRPr="001A1B57">
        <w:rPr>
          <w:b/>
          <w:i/>
          <w:color w:val="FF0000"/>
          <w:sz w:val="26"/>
          <w:szCs w:val="26"/>
        </w:rPr>
        <w:t xml:space="preserve">  </w:t>
      </w:r>
      <w:r w:rsidRPr="009314A5">
        <w:rPr>
          <w:sz w:val="26"/>
          <w:szCs w:val="26"/>
        </w:rPr>
        <w:t>If you haven’t noticed the kitchen has been open Thursday</w:t>
      </w:r>
      <w:r w:rsidR="00D362D9">
        <w:rPr>
          <w:sz w:val="26"/>
          <w:szCs w:val="26"/>
        </w:rPr>
        <w:t>’s</w:t>
      </w:r>
      <w:r w:rsidRPr="009314A5">
        <w:rPr>
          <w:sz w:val="26"/>
          <w:szCs w:val="26"/>
        </w:rPr>
        <w:t xml:space="preserve"> during the Ace of Hearts.  </w:t>
      </w:r>
      <w:r w:rsidR="00250D5D">
        <w:rPr>
          <w:sz w:val="26"/>
          <w:szCs w:val="26"/>
        </w:rPr>
        <w:t>H</w:t>
      </w:r>
      <w:r w:rsidRPr="009314A5">
        <w:rPr>
          <w:sz w:val="26"/>
          <w:szCs w:val="26"/>
        </w:rPr>
        <w:t xml:space="preserve">ave a meal at the Post.  </w:t>
      </w:r>
    </w:p>
    <w:p w:rsidR="004E13A9" w:rsidRDefault="001A1B57" w:rsidP="007A4E5F">
      <w:pPr>
        <w:spacing w:after="0"/>
        <w:jc w:val="center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U</w:t>
      </w:r>
      <w:r w:rsidR="004E13A9" w:rsidRPr="004E13A9">
        <w:rPr>
          <w:b/>
          <w:i/>
          <w:color w:val="FF0000"/>
          <w:sz w:val="26"/>
          <w:szCs w:val="26"/>
          <w:u w:val="single"/>
        </w:rPr>
        <w:t>pcoming events</w:t>
      </w:r>
    </w:p>
    <w:p w:rsidR="00D9186C" w:rsidRDefault="00D9186C" w:rsidP="00C7604D">
      <w:pPr>
        <w:pStyle w:val="ListParagraph"/>
        <w:numPr>
          <w:ilvl w:val="0"/>
          <w:numId w:val="4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 Nov – Bunker work party, starts at 0900</w:t>
      </w:r>
    </w:p>
    <w:p w:rsidR="006A76A3" w:rsidRDefault="006A76A3" w:rsidP="00C7604D">
      <w:pPr>
        <w:pStyle w:val="ListParagraph"/>
        <w:numPr>
          <w:ilvl w:val="0"/>
          <w:numId w:val="4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 Nov </w:t>
      </w:r>
      <w:r w:rsidR="006A1A4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A1A48">
        <w:rPr>
          <w:sz w:val="26"/>
          <w:szCs w:val="26"/>
        </w:rPr>
        <w:t xml:space="preserve">Heroes on the Water Poker Run. </w:t>
      </w:r>
      <w:proofErr w:type="gramStart"/>
      <w:r w:rsidR="006A1A48">
        <w:rPr>
          <w:sz w:val="26"/>
          <w:szCs w:val="26"/>
        </w:rPr>
        <w:t>Starts at HD, Post 81 is</w:t>
      </w:r>
      <w:proofErr w:type="gramEnd"/>
      <w:r w:rsidR="006A1A48">
        <w:rPr>
          <w:sz w:val="26"/>
          <w:szCs w:val="26"/>
        </w:rPr>
        <w:t xml:space="preserve"> a stop.</w:t>
      </w:r>
    </w:p>
    <w:p w:rsidR="00C7604D" w:rsidRDefault="006A76A3" w:rsidP="006A76A3">
      <w:pPr>
        <w:pStyle w:val="ListParagraph"/>
        <w:numPr>
          <w:ilvl w:val="0"/>
          <w:numId w:val="4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7 Nov – Dept. of Florida ALR Ride-In 1500 appx.</w:t>
      </w:r>
    </w:p>
    <w:p w:rsidR="006A1A48" w:rsidRDefault="006A1A48" w:rsidP="006A76A3">
      <w:pPr>
        <w:pStyle w:val="ListParagraph"/>
        <w:numPr>
          <w:ilvl w:val="0"/>
          <w:numId w:val="4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 Nov, </w:t>
      </w:r>
      <w:r w:rsidR="000142CA">
        <w:rPr>
          <w:sz w:val="26"/>
          <w:szCs w:val="26"/>
        </w:rPr>
        <w:t>0900</w:t>
      </w:r>
      <w:r w:rsidR="001A1B57">
        <w:rPr>
          <w:sz w:val="26"/>
          <w:szCs w:val="26"/>
        </w:rPr>
        <w:t xml:space="preserve"> @ Post 81</w:t>
      </w:r>
      <w:r>
        <w:rPr>
          <w:sz w:val="26"/>
          <w:szCs w:val="26"/>
        </w:rPr>
        <w:t xml:space="preserve"> – Kids without Christmas P</w:t>
      </w:r>
      <w:r w:rsidR="000142CA">
        <w:rPr>
          <w:sz w:val="26"/>
          <w:szCs w:val="26"/>
        </w:rPr>
        <w:t>oker Run</w:t>
      </w:r>
    </w:p>
    <w:p w:rsidR="00A23C2D" w:rsidRDefault="00A23C2D" w:rsidP="006A76A3">
      <w:pPr>
        <w:pStyle w:val="ListParagraph"/>
        <w:numPr>
          <w:ilvl w:val="0"/>
          <w:numId w:val="4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6 Nov – Thanksgiving dinner</w:t>
      </w:r>
      <w:r w:rsidR="003D5149">
        <w:rPr>
          <w:sz w:val="26"/>
          <w:szCs w:val="26"/>
        </w:rPr>
        <w:t xml:space="preserve"> serving starts 2pm</w:t>
      </w:r>
      <w:bookmarkStart w:id="0" w:name="_GoBack"/>
      <w:bookmarkEnd w:id="0"/>
      <w:r>
        <w:rPr>
          <w:sz w:val="26"/>
          <w:szCs w:val="26"/>
        </w:rPr>
        <w:t>.  Looking for volunteers and donations</w:t>
      </w:r>
      <w:r w:rsidR="00571E55">
        <w:rPr>
          <w:sz w:val="26"/>
          <w:szCs w:val="26"/>
        </w:rPr>
        <w:t xml:space="preserve">  </w:t>
      </w:r>
    </w:p>
    <w:p w:rsidR="002214F2" w:rsidRPr="002214F2" w:rsidRDefault="00C53052" w:rsidP="002214F2">
      <w:pPr>
        <w:pStyle w:val="ListParagraph"/>
        <w:numPr>
          <w:ilvl w:val="0"/>
          <w:numId w:val="4"/>
        </w:numPr>
        <w:jc w:val="center"/>
        <w:rPr>
          <w:b/>
          <w:sz w:val="26"/>
          <w:szCs w:val="26"/>
          <w:u w:val="single"/>
        </w:rPr>
      </w:pPr>
      <w:r w:rsidRPr="002214F2">
        <w:rPr>
          <w:sz w:val="26"/>
          <w:szCs w:val="26"/>
        </w:rPr>
        <w:t>28 Nov – Warm, Full, Safe</w:t>
      </w:r>
    </w:p>
    <w:p w:rsidR="00250D5D" w:rsidRDefault="00250D5D" w:rsidP="00250D5D">
      <w:pPr>
        <w:spacing w:after="0"/>
        <w:jc w:val="center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Members Health</w:t>
      </w:r>
    </w:p>
    <w:p w:rsidR="00506EFC" w:rsidRPr="00A23C2D" w:rsidRDefault="00250D5D" w:rsidP="00C7604D">
      <w:pPr>
        <w:pStyle w:val="ListParagraph"/>
        <w:numPr>
          <w:ilvl w:val="0"/>
          <w:numId w:val="5"/>
        </w:numPr>
        <w:spacing w:after="0"/>
        <w:jc w:val="center"/>
        <w:rPr>
          <w:sz w:val="26"/>
          <w:szCs w:val="26"/>
        </w:rPr>
      </w:pPr>
      <w:r w:rsidRPr="00A23C2D">
        <w:rPr>
          <w:b/>
          <w:sz w:val="26"/>
          <w:szCs w:val="26"/>
        </w:rPr>
        <w:t xml:space="preserve">Please check the Chaplain’s board and say a pray for our members that are ill, injured and working hard to recover.  We have more than a few that need our prayers lately.  If you </w:t>
      </w:r>
      <w:r w:rsidR="00D35A0F" w:rsidRPr="00A23C2D">
        <w:rPr>
          <w:b/>
          <w:sz w:val="26"/>
          <w:szCs w:val="26"/>
        </w:rPr>
        <w:t>know</w:t>
      </w:r>
      <w:r w:rsidRPr="00A23C2D">
        <w:rPr>
          <w:b/>
          <w:sz w:val="26"/>
          <w:szCs w:val="26"/>
        </w:rPr>
        <w:t xml:space="preserve"> </w:t>
      </w:r>
      <w:r w:rsidR="00D35A0F" w:rsidRPr="00A23C2D">
        <w:rPr>
          <w:b/>
          <w:sz w:val="26"/>
          <w:szCs w:val="26"/>
        </w:rPr>
        <w:t>t</w:t>
      </w:r>
      <w:r w:rsidRPr="00A23C2D">
        <w:rPr>
          <w:b/>
          <w:sz w:val="26"/>
          <w:szCs w:val="26"/>
        </w:rPr>
        <w:t>hem reach out and see if you can give them a hand.</w:t>
      </w:r>
    </w:p>
    <w:p w:rsidR="00506EFC" w:rsidRPr="00506EFC" w:rsidRDefault="00506EFC" w:rsidP="00506EFC">
      <w:pPr>
        <w:spacing w:after="0"/>
        <w:jc w:val="center"/>
        <w:rPr>
          <w:b/>
          <w:i/>
          <w:color w:val="FF0000"/>
          <w:sz w:val="44"/>
          <w:szCs w:val="44"/>
        </w:rPr>
      </w:pPr>
      <w:r w:rsidRPr="00506EFC">
        <w:rPr>
          <w:b/>
          <w:i/>
          <w:color w:val="FF0000"/>
          <w:sz w:val="44"/>
          <w:szCs w:val="44"/>
        </w:rPr>
        <w:t>“Strive for excellence, not perfection”</w:t>
      </w:r>
    </w:p>
    <w:sectPr w:rsidR="00506EFC" w:rsidRPr="00506EFC" w:rsidSect="00352EB9">
      <w:headerReference w:type="default" r:id="rId9"/>
      <w:footerReference w:type="default" r:id="rId10"/>
      <w:pgSz w:w="12240" w:h="15840"/>
      <w:pgMar w:top="306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90" w:rsidRDefault="00504390" w:rsidP="00772D3B">
      <w:pPr>
        <w:spacing w:after="0" w:line="240" w:lineRule="auto"/>
      </w:pPr>
      <w:r>
        <w:separator/>
      </w:r>
    </w:p>
  </w:endnote>
  <w:endnote w:type="continuationSeparator" w:id="0">
    <w:p w:rsidR="00504390" w:rsidRDefault="00504390" w:rsidP="0077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F2" w:rsidRPr="00C746F2" w:rsidRDefault="00C746F2" w:rsidP="00C746F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58E9A92" wp14:editId="1ACC7E93">
          <wp:extent cx="676275" cy="685800"/>
          <wp:effectExtent l="0" t="0" r="9525" b="0"/>
          <wp:docPr id="21" name="Picture 21" descr="http://www.5thdistrictlegion.org/auxem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5thdistrictlegion.org/auxem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2209556" wp14:editId="270DC61B">
          <wp:extent cx="533400" cy="657225"/>
          <wp:effectExtent l="0" t="0" r="0" b="9525"/>
          <wp:docPr id="20" name="Picture 20" descr="http://legionpost1207.com/images/sal%20color%20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egionpost1207.com/images/sal%20color%20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675C6AF" wp14:editId="7F540F59">
          <wp:extent cx="638175" cy="676275"/>
          <wp:effectExtent l="0" t="0" r="9525" b="9525"/>
          <wp:docPr id="19" name="Picture 19" descr="http://home.comcast.net/~adjpost751//pwpimages/.__398_416_ALR%20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ome.comcast.net/~adjpost751//pwpimages/.__398_416_ALR%20PATC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6DDB920" wp14:editId="1313DAC4">
          <wp:extent cx="3314700" cy="676275"/>
          <wp:effectExtent l="0" t="0" r="0" b="9525"/>
          <wp:docPr id="18" name="Picture 18" descr="http://www.myvbtc.org/portal/graduates/images/af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myvbtc.org/portal/graduates/images/aflogo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6F2" w:rsidRPr="00C746F2" w:rsidRDefault="00C746F2" w:rsidP="00C746F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C746F2">
      <w:rPr>
        <w:rFonts w:ascii="Times New Roman" w:eastAsia="Times New Roman" w:hAnsi="Times New Roman" w:cs="Times New Roman"/>
        <w:b/>
        <w:sz w:val="32"/>
        <w:szCs w:val="32"/>
      </w:rPr>
      <w:t>“The American Legion Famil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90" w:rsidRDefault="00504390" w:rsidP="00772D3B">
      <w:pPr>
        <w:spacing w:after="0" w:line="240" w:lineRule="auto"/>
      </w:pPr>
      <w:r>
        <w:separator/>
      </w:r>
    </w:p>
  </w:footnote>
  <w:footnote w:type="continuationSeparator" w:id="0">
    <w:p w:rsidR="00504390" w:rsidRDefault="00504390" w:rsidP="0077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3B" w:rsidRDefault="00C16BAF" w:rsidP="00807213">
    <w:pPr>
      <w:pStyle w:val="Header"/>
      <w:ind w:left="-540"/>
    </w:pPr>
    <w:r w:rsidRPr="00943D2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392A9" wp14:editId="5F6E4B76">
              <wp:simplePos x="0" y="0"/>
              <wp:positionH relativeFrom="column">
                <wp:posOffset>4743450</wp:posOffset>
              </wp:positionH>
              <wp:positionV relativeFrom="paragraph">
                <wp:posOffset>147320</wp:posOffset>
              </wp:positionV>
              <wp:extent cx="1819275" cy="10382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038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C0504D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16BAF" w:rsidRDefault="00C16BAF" w:rsidP="00C16BAF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E60518" wp14:editId="7F5E5EE7">
                                <wp:extent cx="590550" cy="59055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st 81 Faceboo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Pr="002B27BC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BC76A" wp14:editId="5BCE2551">
                                <wp:extent cx="581025" cy="581025"/>
                                <wp:effectExtent l="0" t="0" r="9525" b="9525"/>
                                <wp:docPr id="8" name="Picture 8" descr="C:\Users\Spence Home\Documents\Post 81 Info\QR cod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pence Home\Documents\Post 81 Info\QR cod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16BAF" w:rsidRDefault="00C16BAF" w:rsidP="00C16BAF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 Facebook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ab/>
                            <w:t xml:space="preserve">    Website</w:t>
                          </w:r>
                        </w:p>
                        <w:p w:rsidR="00C16BAF" w:rsidRPr="00943D28" w:rsidRDefault="00C16BAF" w:rsidP="00C16BAF">
                          <w:pPr>
                            <w:jc w:val="center"/>
                            <w:rPr>
                              <w:b/>
                              <w:color w:val="FF0000"/>
                              <w:u w:val="single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5pt;margin-top:11.6pt;width:143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" fillcolor="window" strokecolor="#c0504d" strokeweight="2pt">
              <v:textbox>
                <w:txbxContent>
                  <w:p w:rsidR="00C16BAF" w:rsidRDefault="00C16BAF" w:rsidP="00C16BAF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E60518" wp14:editId="7F5E5EE7">
                          <wp:extent cx="590550" cy="59055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st 81 Facebook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          </w:t>
                    </w:r>
                    <w:r w:rsidRPr="002B27B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BC76A" wp14:editId="5BCE2551">
                          <wp:extent cx="581025" cy="581025"/>
                          <wp:effectExtent l="0" t="0" r="9525" b="9525"/>
                          <wp:docPr id="8" name="Picture 8" descr="C:\Users\Spence Home\Documents\Post 81 Info\QR cod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pence Home\Documents\Post 81 Info\QR cod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16BAF" w:rsidRDefault="00C16BAF" w:rsidP="00C16BAF">
                    <w:r>
                      <w:rPr>
                        <w:noProof/>
                        <w:sz w:val="20"/>
                        <w:szCs w:val="20"/>
                      </w:rPr>
                      <w:t xml:space="preserve">  Facebook</w:t>
                    </w:r>
                    <w:r>
                      <w:rPr>
                        <w:noProof/>
                        <w:sz w:val="20"/>
                        <w:szCs w:val="20"/>
                      </w:rPr>
                      <w:tab/>
                      <w:t xml:space="preserve">    Website</w:t>
                    </w:r>
                  </w:p>
                  <w:p w:rsidR="00C16BAF" w:rsidRPr="00943D28" w:rsidRDefault="00C16BAF" w:rsidP="00C16BAF">
                    <w:pPr>
                      <w:jc w:val="center"/>
                      <w:rPr>
                        <w:b/>
                        <w:color w:val="FF0000"/>
                        <w:u w:val="single"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72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1E78D" wp14:editId="522CE576">
              <wp:simplePos x="0" y="0"/>
              <wp:positionH relativeFrom="column">
                <wp:posOffset>-742950</wp:posOffset>
              </wp:positionH>
              <wp:positionV relativeFrom="paragraph">
                <wp:posOffset>1095375</wp:posOffset>
              </wp:positionV>
              <wp:extent cx="1971675" cy="1403985"/>
              <wp:effectExtent l="0" t="0" r="28575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213" w:rsidRPr="00807213" w:rsidRDefault="00807213" w:rsidP="008072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7213">
                            <w:rPr>
                              <w:b/>
                              <w:sz w:val="28"/>
                              <w:szCs w:val="28"/>
                            </w:rPr>
                            <w:t>“For God and Countr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8.5pt;margin-top:86.25pt;width:15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" strokecolor="white [3212]">
              <v:textbox style="mso-fit-shape-to-text:t">
                <w:txbxContent>
                  <w:p w:rsidR="00807213" w:rsidRPr="00807213" w:rsidRDefault="00807213" w:rsidP="0080721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07213">
                      <w:rPr>
                        <w:b/>
                        <w:sz w:val="28"/>
                        <w:szCs w:val="28"/>
                      </w:rPr>
                      <w:t>“For God and Country”</w:t>
                    </w:r>
                  </w:p>
                </w:txbxContent>
              </v:textbox>
            </v:shape>
          </w:pict>
        </mc:Fallback>
      </mc:AlternateContent>
    </w:r>
    <w:r w:rsidR="00772D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BC685" wp14:editId="04ABB05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886075" cy="1403985"/>
              <wp:effectExtent l="0" t="0" r="2857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3B" w:rsidRPr="00772D3B" w:rsidRDefault="00772D3B" w:rsidP="00772D3B">
                          <w:pPr>
                            <w:pStyle w:val="Header"/>
                            <w:jc w:val="center"/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762FF" w:rsidRDefault="00772D3B" w:rsidP="00772D3B">
                          <w:pPr>
                            <w:pStyle w:val="Header"/>
                            <w:jc w:val="center"/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</w:pPr>
                          <w:r w:rsidRPr="00772D3B"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  <w:t xml:space="preserve">Frank B. Huddleston </w:t>
                          </w:r>
                          <w:r w:rsidR="00F762FF"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  <w:t>Inc</w:t>
                          </w:r>
                        </w:p>
                        <w:p w:rsidR="00772D3B" w:rsidRPr="00772D3B" w:rsidRDefault="00772D3B" w:rsidP="00772D3B">
                          <w:pPr>
                            <w:pStyle w:val="Header"/>
                            <w:jc w:val="center"/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</w:pPr>
                          <w:r w:rsidRPr="00772D3B"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  <w:t>Post 81</w:t>
                          </w:r>
                        </w:p>
                        <w:p w:rsidR="00772D3B" w:rsidRPr="00772D3B" w:rsidRDefault="00772D3B" w:rsidP="00772D3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</w:pPr>
                          <w:r w:rsidRPr="00772D3B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  <w:t>2909 South Harbor City Blvd.</w:t>
                          </w:r>
                        </w:p>
                        <w:p w:rsidR="00772D3B" w:rsidRPr="00772D3B" w:rsidRDefault="00772D3B" w:rsidP="00772D3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</w:pPr>
                          <w:r w:rsidRPr="00772D3B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  <w:t>Melbourne, Florida 32901-7213</w:t>
                          </w:r>
                        </w:p>
                        <w:p w:rsidR="00772D3B" w:rsidRDefault="00772D3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0;width:227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" fillcolor="white [3212]" strokecolor="white [3212]">
              <v:textbox style="mso-fit-shape-to-text:t">
                <w:txbxContent>
                  <w:p w:rsidR="00772D3B" w:rsidRPr="00772D3B" w:rsidRDefault="00772D3B" w:rsidP="00772D3B">
                    <w:pPr>
                      <w:pStyle w:val="Header"/>
                      <w:jc w:val="center"/>
                      <w:rPr>
                        <w:rFonts w:ascii="Monotype Corsiva" w:eastAsia="Times New Roman" w:hAnsi="Monotype Corsiva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F762FF" w:rsidRDefault="00772D3B" w:rsidP="00772D3B">
                    <w:pPr>
                      <w:pStyle w:val="Header"/>
                      <w:jc w:val="center"/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</w:pPr>
                    <w:r w:rsidRPr="00772D3B"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  <w:t xml:space="preserve">Frank B. Huddleston </w:t>
                    </w:r>
                    <w:r w:rsidR="00F762FF"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  <w:t>Inc</w:t>
                    </w:r>
                  </w:p>
                  <w:p w:rsidR="00772D3B" w:rsidRPr="00772D3B" w:rsidRDefault="00772D3B" w:rsidP="00772D3B">
                    <w:pPr>
                      <w:pStyle w:val="Header"/>
                      <w:jc w:val="center"/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</w:pPr>
                    <w:r w:rsidRPr="00772D3B"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  <w:t>Post 81</w:t>
                    </w:r>
                  </w:p>
                  <w:p w:rsidR="00772D3B" w:rsidRPr="00772D3B" w:rsidRDefault="00772D3B" w:rsidP="00772D3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</w:pPr>
                    <w:r w:rsidRPr="00772D3B"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  <w:t>2909 South Harbor City Blvd.</w:t>
                    </w:r>
                  </w:p>
                  <w:p w:rsidR="00772D3B" w:rsidRPr="00772D3B" w:rsidRDefault="00772D3B" w:rsidP="00772D3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</w:pPr>
                    <w:r w:rsidRPr="00772D3B"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  <w:t>Melbourne, Florida 32901-7213</w:t>
                    </w:r>
                  </w:p>
                  <w:p w:rsidR="00772D3B" w:rsidRDefault="00772D3B"/>
                </w:txbxContent>
              </v:textbox>
            </v:shape>
          </w:pict>
        </mc:Fallback>
      </mc:AlternateContent>
    </w:r>
    <w:r w:rsidR="00772D3B" w:rsidRPr="00772D3B">
      <w:rPr>
        <w:noProof/>
      </w:rPr>
      <w:drawing>
        <wp:inline distT="0" distB="0" distL="0" distR="0" wp14:anchorId="4997B84A" wp14:editId="5C85D6CF">
          <wp:extent cx="1123950" cy="1152525"/>
          <wp:effectExtent l="0" t="0" r="0" b="9525"/>
          <wp:docPr id="6" name="Picture 6" descr="http://www.legion.org/images/legion/ui/logoLegion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egion.org/images/legion/ui/logoLegionEmblem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6BAF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426"/>
    <w:multiLevelType w:val="hybridMultilevel"/>
    <w:tmpl w:val="29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75E"/>
    <w:multiLevelType w:val="hybridMultilevel"/>
    <w:tmpl w:val="C4DA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DB8"/>
    <w:multiLevelType w:val="hybridMultilevel"/>
    <w:tmpl w:val="49CC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B7D89"/>
    <w:multiLevelType w:val="hybridMultilevel"/>
    <w:tmpl w:val="A244A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985E3D"/>
    <w:multiLevelType w:val="hybridMultilevel"/>
    <w:tmpl w:val="4BD69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3B"/>
    <w:rsid w:val="000142CA"/>
    <w:rsid w:val="000235CA"/>
    <w:rsid w:val="000245C7"/>
    <w:rsid w:val="00027043"/>
    <w:rsid w:val="000407C8"/>
    <w:rsid w:val="00077E29"/>
    <w:rsid w:val="00094E44"/>
    <w:rsid w:val="000A626C"/>
    <w:rsid w:val="000F25FF"/>
    <w:rsid w:val="0011419B"/>
    <w:rsid w:val="00132157"/>
    <w:rsid w:val="00144C9D"/>
    <w:rsid w:val="00170F3F"/>
    <w:rsid w:val="00172A7F"/>
    <w:rsid w:val="001904B6"/>
    <w:rsid w:val="00195565"/>
    <w:rsid w:val="001968CC"/>
    <w:rsid w:val="001A1B57"/>
    <w:rsid w:val="001D5996"/>
    <w:rsid w:val="001E2B6E"/>
    <w:rsid w:val="001F1DB6"/>
    <w:rsid w:val="00214667"/>
    <w:rsid w:val="0021723D"/>
    <w:rsid w:val="002214F2"/>
    <w:rsid w:val="00250D5D"/>
    <w:rsid w:val="0026044D"/>
    <w:rsid w:val="00285C15"/>
    <w:rsid w:val="002B27BC"/>
    <w:rsid w:val="002C49FD"/>
    <w:rsid w:val="002C4DC1"/>
    <w:rsid w:val="00335FDE"/>
    <w:rsid w:val="003463D9"/>
    <w:rsid w:val="00352EB9"/>
    <w:rsid w:val="00356546"/>
    <w:rsid w:val="00357246"/>
    <w:rsid w:val="003751AD"/>
    <w:rsid w:val="00377582"/>
    <w:rsid w:val="00381E34"/>
    <w:rsid w:val="00382A53"/>
    <w:rsid w:val="00391389"/>
    <w:rsid w:val="003A68AA"/>
    <w:rsid w:val="003C6C44"/>
    <w:rsid w:val="003D26DE"/>
    <w:rsid w:val="003D4D8C"/>
    <w:rsid w:val="003D5149"/>
    <w:rsid w:val="00400FC0"/>
    <w:rsid w:val="004379BE"/>
    <w:rsid w:val="00464AAF"/>
    <w:rsid w:val="00475E78"/>
    <w:rsid w:val="00476480"/>
    <w:rsid w:val="00485120"/>
    <w:rsid w:val="00492949"/>
    <w:rsid w:val="004C07FF"/>
    <w:rsid w:val="004C3A7C"/>
    <w:rsid w:val="004D0F37"/>
    <w:rsid w:val="004E13A9"/>
    <w:rsid w:val="004E1B48"/>
    <w:rsid w:val="004F62CD"/>
    <w:rsid w:val="004F717C"/>
    <w:rsid w:val="0050397D"/>
    <w:rsid w:val="00504390"/>
    <w:rsid w:val="00506EFC"/>
    <w:rsid w:val="00522934"/>
    <w:rsid w:val="00533E18"/>
    <w:rsid w:val="00536AF3"/>
    <w:rsid w:val="00552525"/>
    <w:rsid w:val="00563FE1"/>
    <w:rsid w:val="00566B84"/>
    <w:rsid w:val="00571E55"/>
    <w:rsid w:val="00582F9A"/>
    <w:rsid w:val="005A6658"/>
    <w:rsid w:val="005B681A"/>
    <w:rsid w:val="005F0CBC"/>
    <w:rsid w:val="005F3DF8"/>
    <w:rsid w:val="00606AFF"/>
    <w:rsid w:val="00621D57"/>
    <w:rsid w:val="00623862"/>
    <w:rsid w:val="00653FEB"/>
    <w:rsid w:val="0067530E"/>
    <w:rsid w:val="00695FB9"/>
    <w:rsid w:val="00697C66"/>
    <w:rsid w:val="006A1A48"/>
    <w:rsid w:val="006A76A3"/>
    <w:rsid w:val="006B759B"/>
    <w:rsid w:val="00731B0A"/>
    <w:rsid w:val="007475E1"/>
    <w:rsid w:val="00752BE7"/>
    <w:rsid w:val="00771EAE"/>
    <w:rsid w:val="00772D3B"/>
    <w:rsid w:val="00780CE1"/>
    <w:rsid w:val="007A1C9C"/>
    <w:rsid w:val="007A4E5F"/>
    <w:rsid w:val="007C687C"/>
    <w:rsid w:val="007D2CDC"/>
    <w:rsid w:val="007D6D83"/>
    <w:rsid w:val="00805506"/>
    <w:rsid w:val="00807213"/>
    <w:rsid w:val="008175E1"/>
    <w:rsid w:val="00836F37"/>
    <w:rsid w:val="00863C41"/>
    <w:rsid w:val="00865A72"/>
    <w:rsid w:val="00884525"/>
    <w:rsid w:val="008B7158"/>
    <w:rsid w:val="008D0E40"/>
    <w:rsid w:val="008E4EC7"/>
    <w:rsid w:val="008E60E3"/>
    <w:rsid w:val="00926638"/>
    <w:rsid w:val="009314A5"/>
    <w:rsid w:val="009368DC"/>
    <w:rsid w:val="00943D28"/>
    <w:rsid w:val="009852AC"/>
    <w:rsid w:val="009877A9"/>
    <w:rsid w:val="009962C3"/>
    <w:rsid w:val="009A168E"/>
    <w:rsid w:val="009B6A93"/>
    <w:rsid w:val="009C7913"/>
    <w:rsid w:val="00A023FC"/>
    <w:rsid w:val="00A23C2D"/>
    <w:rsid w:val="00A27592"/>
    <w:rsid w:val="00A54D0F"/>
    <w:rsid w:val="00AD0F47"/>
    <w:rsid w:val="00AD2C25"/>
    <w:rsid w:val="00AD7C8B"/>
    <w:rsid w:val="00B00F57"/>
    <w:rsid w:val="00B27EF4"/>
    <w:rsid w:val="00B446D3"/>
    <w:rsid w:val="00B523F8"/>
    <w:rsid w:val="00B60F4D"/>
    <w:rsid w:val="00B73161"/>
    <w:rsid w:val="00B840D1"/>
    <w:rsid w:val="00B84B72"/>
    <w:rsid w:val="00BA1576"/>
    <w:rsid w:val="00C02155"/>
    <w:rsid w:val="00C16BAF"/>
    <w:rsid w:val="00C53052"/>
    <w:rsid w:val="00C746F2"/>
    <w:rsid w:val="00C7604D"/>
    <w:rsid w:val="00C927DA"/>
    <w:rsid w:val="00CA7811"/>
    <w:rsid w:val="00CE1D50"/>
    <w:rsid w:val="00CF6D6F"/>
    <w:rsid w:val="00D01AB8"/>
    <w:rsid w:val="00D11C56"/>
    <w:rsid w:val="00D14BDB"/>
    <w:rsid w:val="00D274E2"/>
    <w:rsid w:val="00D35A0F"/>
    <w:rsid w:val="00D362D9"/>
    <w:rsid w:val="00D507E1"/>
    <w:rsid w:val="00D6004F"/>
    <w:rsid w:val="00D60405"/>
    <w:rsid w:val="00D9186C"/>
    <w:rsid w:val="00DA32B5"/>
    <w:rsid w:val="00DA5B1A"/>
    <w:rsid w:val="00E032A1"/>
    <w:rsid w:val="00E122B0"/>
    <w:rsid w:val="00E15B78"/>
    <w:rsid w:val="00E44144"/>
    <w:rsid w:val="00E45855"/>
    <w:rsid w:val="00E825AF"/>
    <w:rsid w:val="00E8593F"/>
    <w:rsid w:val="00E9114A"/>
    <w:rsid w:val="00E979E2"/>
    <w:rsid w:val="00EF4B5A"/>
    <w:rsid w:val="00F4202F"/>
    <w:rsid w:val="00F43B8D"/>
    <w:rsid w:val="00F513F5"/>
    <w:rsid w:val="00F762FF"/>
    <w:rsid w:val="00FD1289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D3B"/>
  </w:style>
  <w:style w:type="paragraph" w:styleId="Footer">
    <w:name w:val="footer"/>
    <w:basedOn w:val="Normal"/>
    <w:link w:val="Foot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D3B"/>
  </w:style>
  <w:style w:type="paragraph" w:styleId="ListParagraph">
    <w:name w:val="List Paragraph"/>
    <w:basedOn w:val="Normal"/>
    <w:uiPriority w:val="34"/>
    <w:qFormat/>
    <w:rsid w:val="00DA3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D3B"/>
  </w:style>
  <w:style w:type="paragraph" w:styleId="Footer">
    <w:name w:val="footer"/>
    <w:basedOn w:val="Normal"/>
    <w:link w:val="Foot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D3B"/>
  </w:style>
  <w:style w:type="paragraph" w:styleId="ListParagraph">
    <w:name w:val="List Paragraph"/>
    <w:basedOn w:val="Normal"/>
    <w:uiPriority w:val="34"/>
    <w:qFormat/>
    <w:rsid w:val="00DA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20EC-2BB8-42B0-95FF-B53B686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 Home</dc:creator>
  <cp:lastModifiedBy>Spence Home</cp:lastModifiedBy>
  <cp:revision>15</cp:revision>
  <cp:lastPrinted>2015-10-29T15:42:00Z</cp:lastPrinted>
  <dcterms:created xsi:type="dcterms:W3CDTF">2015-10-27T18:37:00Z</dcterms:created>
  <dcterms:modified xsi:type="dcterms:W3CDTF">2015-10-29T15:43:00Z</dcterms:modified>
</cp:coreProperties>
</file>